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31157" w14:textId="77777777" w:rsidR="006B2795" w:rsidRPr="00443440" w:rsidRDefault="00DE6971" w:rsidP="00DD07F6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43440">
        <w:rPr>
          <w:rFonts w:ascii="Times New Roman" w:hAnsi="Times New Roman" w:cs="Times New Roman"/>
          <w:b/>
          <w:sz w:val="24"/>
        </w:rPr>
        <w:t>Veri Öznesi Başvuru Formu</w:t>
      </w:r>
    </w:p>
    <w:p w14:paraId="616D11F1" w14:textId="77777777" w:rsidR="00DE6971" w:rsidRPr="00EA63D0" w:rsidRDefault="00DE6971" w:rsidP="00DD07F6">
      <w:pPr>
        <w:spacing w:line="276" w:lineRule="auto"/>
        <w:jc w:val="both"/>
        <w:rPr>
          <w:rFonts w:ascii="Times New Roman" w:hAnsi="Times New Roman" w:cs="Times New Roman"/>
        </w:rPr>
      </w:pPr>
      <w:r w:rsidRPr="00EA63D0">
        <w:rPr>
          <w:rFonts w:ascii="Times New Roman" w:hAnsi="Times New Roman" w:cs="Times New Roman"/>
        </w:rPr>
        <w:t>6698 sayılı Kişisel Verilerin Korunması Kanunu (“</w:t>
      </w:r>
      <w:r w:rsidR="00D200DF" w:rsidRPr="00EA63D0">
        <w:rPr>
          <w:rFonts w:ascii="Times New Roman" w:hAnsi="Times New Roman" w:cs="Times New Roman"/>
          <w:b/>
        </w:rPr>
        <w:t>Kanun</w:t>
      </w:r>
      <w:r w:rsidRPr="00EA63D0">
        <w:rPr>
          <w:rFonts w:ascii="Times New Roman" w:hAnsi="Times New Roman" w:cs="Times New Roman"/>
        </w:rPr>
        <w:t xml:space="preserve">”) Madde 11 kapsamında veri öznelerine </w:t>
      </w:r>
      <w:r w:rsidR="00D200DF" w:rsidRPr="00EA63D0">
        <w:rPr>
          <w:rFonts w:ascii="Times New Roman" w:hAnsi="Times New Roman" w:cs="Times New Roman"/>
        </w:rPr>
        <w:t>tanınan haklar belirlenmiştir</w:t>
      </w:r>
      <w:r w:rsidRPr="00EA63D0">
        <w:rPr>
          <w:rFonts w:ascii="Times New Roman" w:hAnsi="Times New Roman" w:cs="Times New Roman"/>
        </w:rPr>
        <w:t>.</w:t>
      </w:r>
    </w:p>
    <w:p w14:paraId="30563480" w14:textId="77777777" w:rsidR="00DE6971" w:rsidRPr="00EA63D0" w:rsidRDefault="00D200DF" w:rsidP="00DD07F6">
      <w:pPr>
        <w:spacing w:line="276" w:lineRule="auto"/>
        <w:jc w:val="both"/>
        <w:rPr>
          <w:rFonts w:ascii="Times New Roman" w:hAnsi="Times New Roman" w:cs="Times New Roman"/>
        </w:rPr>
      </w:pPr>
      <w:r w:rsidRPr="00EA63D0">
        <w:rPr>
          <w:rFonts w:ascii="Times New Roman" w:hAnsi="Times New Roman" w:cs="Times New Roman"/>
        </w:rPr>
        <w:t>Kanun</w:t>
      </w:r>
      <w:r w:rsidR="00DE6971" w:rsidRPr="00EA63D0">
        <w:rPr>
          <w:rFonts w:ascii="Times New Roman" w:hAnsi="Times New Roman" w:cs="Times New Roman"/>
        </w:rPr>
        <w:t xml:space="preserve"> Madde 13/1 uyarınca </w:t>
      </w:r>
      <w:r w:rsidRPr="00EA63D0">
        <w:rPr>
          <w:rFonts w:ascii="Times New Roman" w:hAnsi="Times New Roman" w:cs="Times New Roman"/>
        </w:rPr>
        <w:t xml:space="preserve">Kanun Madde 11’de </w:t>
      </w:r>
      <w:r w:rsidR="00DE6971" w:rsidRPr="00EA63D0">
        <w:rPr>
          <w:rFonts w:ascii="Times New Roman" w:hAnsi="Times New Roman" w:cs="Times New Roman"/>
        </w:rPr>
        <w:t xml:space="preserve">belirtilen haklarınıza ilişkin taleplerinizi </w:t>
      </w:r>
      <w:r w:rsidR="00DE6971" w:rsidRPr="00EA63D0">
        <w:rPr>
          <w:rFonts w:ascii="Times New Roman" w:hAnsi="Times New Roman" w:cs="Times New Roman"/>
          <w:i/>
        </w:rPr>
        <w:t>yazılı olarak</w:t>
      </w:r>
      <w:r w:rsidR="00DE6971" w:rsidRPr="00EA63D0">
        <w:rPr>
          <w:rFonts w:ascii="Times New Roman" w:hAnsi="Times New Roman" w:cs="Times New Roman"/>
        </w:rPr>
        <w:t xml:space="preserve"> veya </w:t>
      </w:r>
      <w:r w:rsidR="00DE6971" w:rsidRPr="00EA63D0">
        <w:rPr>
          <w:rFonts w:ascii="Times New Roman" w:hAnsi="Times New Roman" w:cs="Times New Roman"/>
          <w:i/>
        </w:rPr>
        <w:t>Kişisel Verileri Koruma Kurulu’nun belirleyeceği diğer yöntemlerle</w:t>
      </w:r>
      <w:r w:rsidR="00DE6971" w:rsidRPr="00EA63D0">
        <w:rPr>
          <w:rFonts w:ascii="Times New Roman" w:hAnsi="Times New Roman" w:cs="Times New Roman"/>
        </w:rPr>
        <w:t xml:space="preserve"> </w:t>
      </w:r>
      <w:r w:rsidR="00383553" w:rsidRPr="00EA63D0">
        <w:rPr>
          <w:rFonts w:ascii="Times New Roman" w:hAnsi="Times New Roman" w:cs="Times New Roman"/>
        </w:rPr>
        <w:t>tarafımıza iletebilirsiniz.</w:t>
      </w:r>
    </w:p>
    <w:p w14:paraId="7628E631" w14:textId="77777777" w:rsidR="00DE6971" w:rsidRPr="00EA63D0" w:rsidRDefault="00DE6971" w:rsidP="00DD07F6">
      <w:pPr>
        <w:spacing w:line="276" w:lineRule="auto"/>
        <w:jc w:val="both"/>
        <w:rPr>
          <w:rFonts w:ascii="Times New Roman" w:hAnsi="Times New Roman" w:cs="Times New Roman"/>
        </w:rPr>
      </w:pPr>
      <w:r w:rsidRPr="00EA63D0">
        <w:rPr>
          <w:rFonts w:ascii="Times New Roman" w:hAnsi="Times New Roman" w:cs="Times New Roman"/>
        </w:rPr>
        <w:t xml:space="preserve">Bu kapsamda, </w:t>
      </w:r>
      <w:r w:rsidR="00D200DF" w:rsidRPr="00EA63D0">
        <w:rPr>
          <w:rFonts w:ascii="Times New Roman" w:hAnsi="Times New Roman" w:cs="Times New Roman"/>
        </w:rPr>
        <w:t>Kanun</w:t>
      </w:r>
      <w:r w:rsidR="00383553" w:rsidRPr="00EA63D0">
        <w:rPr>
          <w:rFonts w:ascii="Times New Roman" w:hAnsi="Times New Roman" w:cs="Times New Roman"/>
        </w:rPr>
        <w:t xml:space="preserve"> Madde 11’de anılan haklarınızı </w:t>
      </w:r>
      <w:r w:rsidRPr="00EA63D0">
        <w:rPr>
          <w:rFonts w:ascii="Times New Roman" w:hAnsi="Times New Roman" w:cs="Times New Roman"/>
        </w:rPr>
        <w:t xml:space="preserve">işbu formu doldurarak aşağıdaki </w:t>
      </w:r>
      <w:r w:rsidR="000400B1" w:rsidRPr="00EA63D0">
        <w:rPr>
          <w:rFonts w:ascii="Times New Roman" w:hAnsi="Times New Roman" w:cs="Times New Roman"/>
        </w:rPr>
        <w:t xml:space="preserve">kanallardan </w:t>
      </w:r>
      <w:r w:rsidR="009258DE" w:rsidRPr="00EA63D0">
        <w:rPr>
          <w:rFonts w:ascii="Times New Roman" w:hAnsi="Times New Roman" w:cs="Times New Roman"/>
        </w:rPr>
        <w:t xml:space="preserve">talebe esas bilgi ve belgeler ile </w:t>
      </w:r>
      <w:proofErr w:type="gramStart"/>
      <w:r w:rsidR="009258DE" w:rsidRPr="00EA63D0">
        <w:rPr>
          <w:rFonts w:ascii="Times New Roman" w:hAnsi="Times New Roman" w:cs="Times New Roman"/>
        </w:rPr>
        <w:t xml:space="preserve">birlikte </w:t>
      </w:r>
      <w:r w:rsidR="00D200DF" w:rsidRPr="00EA63D0">
        <w:rPr>
          <w:rFonts w:ascii="Times New Roman" w:hAnsi="Times New Roman" w:cs="Times New Roman"/>
        </w:rPr>
        <w:t>;</w:t>
      </w:r>
      <w:proofErr w:type="gramEnd"/>
    </w:p>
    <w:p w14:paraId="1A13E1E2" w14:textId="5AAC419E" w:rsidR="00DE6971" w:rsidRPr="00EA63D0" w:rsidRDefault="005A21AF" w:rsidP="00DD07F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hyperlink r:id="rId8" w:history="1">
        <w:r w:rsidRPr="005A21AF">
          <w:rPr>
            <w:rStyle w:val="Kpr"/>
            <w:rFonts w:ascii="Times New Roman" w:hAnsi="Times New Roman" w:cs="Times New Roman"/>
          </w:rPr>
          <w:t>onikilevha@hs03.kep.tr</w:t>
        </w:r>
      </w:hyperlink>
      <w:bookmarkStart w:id="0" w:name="_GoBack"/>
      <w:bookmarkEnd w:id="0"/>
      <w:r w:rsidR="009F30D8" w:rsidRPr="00EA63D0">
        <w:rPr>
          <w:rFonts w:ascii="Times New Roman" w:hAnsi="Times New Roman" w:cs="Times New Roman"/>
        </w:rPr>
        <w:t xml:space="preserve"> </w:t>
      </w:r>
      <w:r w:rsidR="00496770" w:rsidRPr="00EA63D0">
        <w:rPr>
          <w:rFonts w:ascii="Times New Roman" w:hAnsi="Times New Roman" w:cs="Times New Roman"/>
        </w:rPr>
        <w:t>adresli</w:t>
      </w:r>
      <w:r w:rsidR="000400B1" w:rsidRPr="00EA63D0">
        <w:rPr>
          <w:rFonts w:ascii="Times New Roman" w:hAnsi="Times New Roman" w:cs="Times New Roman"/>
        </w:rPr>
        <w:t xml:space="preserve"> kep uzantılı e-posta adresimize </w:t>
      </w:r>
      <w:r w:rsidR="000400B1" w:rsidRPr="00EA63D0">
        <w:rPr>
          <w:rFonts w:ascii="Times New Roman" w:hAnsi="Times New Roman" w:cs="Times New Roman"/>
          <w:b/>
        </w:rPr>
        <w:t>güvenli elektronik imzalı</w:t>
      </w:r>
      <w:r w:rsidR="009258DE" w:rsidRPr="00EA63D0">
        <w:rPr>
          <w:rFonts w:ascii="Times New Roman" w:hAnsi="Times New Roman" w:cs="Times New Roman"/>
          <w:b/>
        </w:rPr>
        <w:t xml:space="preserve"> veya mobil imzalı</w:t>
      </w:r>
      <w:r w:rsidR="000400B1" w:rsidRPr="00EA63D0">
        <w:rPr>
          <w:rFonts w:ascii="Times New Roman" w:hAnsi="Times New Roman" w:cs="Times New Roman"/>
          <w:b/>
        </w:rPr>
        <w:t xml:space="preserve"> olarak</w:t>
      </w:r>
      <w:r w:rsidR="000400B1" w:rsidRPr="00EA63D0">
        <w:rPr>
          <w:rFonts w:ascii="Times New Roman" w:hAnsi="Times New Roman" w:cs="Times New Roman"/>
        </w:rPr>
        <w:t>,</w:t>
      </w:r>
    </w:p>
    <w:p w14:paraId="07CD6D27" w14:textId="77777777" w:rsidR="000400B1" w:rsidRPr="00EA63D0" w:rsidRDefault="000400B1" w:rsidP="00DD07F6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EA63D0">
        <w:rPr>
          <w:rFonts w:ascii="Times New Roman" w:hAnsi="Times New Roman" w:cs="Times New Roman"/>
        </w:rPr>
        <w:t>yahut</w:t>
      </w:r>
      <w:proofErr w:type="gramEnd"/>
    </w:p>
    <w:p w14:paraId="6EE120AC" w14:textId="236C746D" w:rsidR="000400B1" w:rsidRPr="00EA63D0" w:rsidRDefault="005A21AF" w:rsidP="00B43B4B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9E5878">
        <w:rPr>
          <w:rFonts w:ascii="Times New Roman" w:hAnsi="Times New Roman"/>
        </w:rPr>
        <w:t xml:space="preserve">Prof. Nurettin Mazhar </w:t>
      </w:r>
      <w:proofErr w:type="spellStart"/>
      <w:r w:rsidRPr="009E5878">
        <w:rPr>
          <w:rFonts w:ascii="Times New Roman" w:hAnsi="Times New Roman"/>
        </w:rPr>
        <w:t>Öktel</w:t>
      </w:r>
      <w:proofErr w:type="spellEnd"/>
      <w:r w:rsidRPr="009E5878">
        <w:rPr>
          <w:rFonts w:ascii="Times New Roman" w:hAnsi="Times New Roman"/>
        </w:rPr>
        <w:t xml:space="preserve"> S. No:6A Şişli</w:t>
      </w:r>
      <w:r>
        <w:rPr>
          <w:rFonts w:ascii="Times New Roman" w:hAnsi="Times New Roman"/>
        </w:rPr>
        <w:t>, İstanbul</w:t>
      </w:r>
      <w:r w:rsidR="00DD07F6" w:rsidRPr="00EA63D0">
        <w:rPr>
          <w:rFonts w:ascii="Times New Roman" w:hAnsi="Times New Roman" w:cs="Times New Roman"/>
        </w:rPr>
        <w:t xml:space="preserve"> </w:t>
      </w:r>
      <w:r w:rsidR="009258DE" w:rsidRPr="00EA63D0">
        <w:rPr>
          <w:rFonts w:ascii="Times New Roman" w:hAnsi="Times New Roman" w:cs="Times New Roman"/>
        </w:rPr>
        <w:t xml:space="preserve">adresli posta adresimize </w:t>
      </w:r>
      <w:r w:rsidR="009258DE" w:rsidRPr="00EA63D0">
        <w:rPr>
          <w:rFonts w:ascii="Times New Roman" w:hAnsi="Times New Roman" w:cs="Times New Roman"/>
          <w:b/>
        </w:rPr>
        <w:t>yazılı ve ıslak imzalı olarak</w:t>
      </w:r>
      <w:r w:rsidR="009258DE" w:rsidRPr="00EA63D0">
        <w:rPr>
          <w:rFonts w:ascii="Times New Roman" w:hAnsi="Times New Roman" w:cs="Times New Roman"/>
        </w:rPr>
        <w:t>,</w:t>
      </w:r>
    </w:p>
    <w:p w14:paraId="4DAF4678" w14:textId="77777777" w:rsidR="009258DE" w:rsidRPr="00EA63D0" w:rsidRDefault="009258DE" w:rsidP="009258DE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582F374B" w14:textId="77777777" w:rsidR="009258DE" w:rsidRPr="00EA63D0" w:rsidRDefault="009258DE" w:rsidP="00DD07F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EA63D0">
        <w:rPr>
          <w:rFonts w:ascii="Times New Roman" w:hAnsi="Times New Roman" w:cs="Times New Roman"/>
          <w:b/>
          <w:u w:val="single"/>
        </w:rPr>
        <w:t>Sistemimize kayıtlı</w:t>
      </w:r>
      <w:r w:rsidRPr="00EA63D0">
        <w:rPr>
          <w:rFonts w:ascii="Times New Roman" w:hAnsi="Times New Roman" w:cs="Times New Roman"/>
        </w:rPr>
        <w:t xml:space="preserve"> e-posta adresiniz üzerinden e-posta adresimize </w:t>
      </w:r>
      <w:r w:rsidRPr="00EA63D0">
        <w:rPr>
          <w:rFonts w:ascii="Times New Roman" w:hAnsi="Times New Roman" w:cs="Times New Roman"/>
          <w:b/>
        </w:rPr>
        <w:t>elektronik olarak</w:t>
      </w:r>
      <w:r w:rsidRPr="00EA63D0">
        <w:rPr>
          <w:rFonts w:ascii="Times New Roman" w:hAnsi="Times New Roman" w:cs="Times New Roman"/>
        </w:rPr>
        <w:t>,</w:t>
      </w:r>
    </w:p>
    <w:p w14:paraId="26691FF3" w14:textId="77777777" w:rsidR="00A577EC" w:rsidRPr="00EA63D0" w:rsidRDefault="009258DE" w:rsidP="00DD07F6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EA63D0">
        <w:rPr>
          <w:rFonts w:ascii="Times New Roman" w:hAnsi="Times New Roman" w:cs="Times New Roman"/>
        </w:rPr>
        <w:t>iletmeniz</w:t>
      </w:r>
      <w:proofErr w:type="gramEnd"/>
      <w:r w:rsidR="00D200DF" w:rsidRPr="00EA63D0">
        <w:rPr>
          <w:rFonts w:ascii="Times New Roman" w:hAnsi="Times New Roman" w:cs="Times New Roman"/>
        </w:rPr>
        <w:t xml:space="preserve"> gerekmektedir. </w:t>
      </w:r>
      <w:r w:rsidR="00A577EC" w:rsidRPr="00EA63D0">
        <w:rPr>
          <w:rFonts w:ascii="Times New Roman" w:hAnsi="Times New Roman" w:cs="Times New Roman"/>
        </w:rPr>
        <w:t>Bu form yalnızca talebinizin anlaşılır olması bakımından hazırlanmıştır. Yukarıdaki şartları taşımak kaydı ile yapılan diğer başvurular da dikkate alınır. Buna mukabil, yu</w:t>
      </w:r>
      <w:r w:rsidR="00D200DF" w:rsidRPr="00EA63D0">
        <w:rPr>
          <w:rFonts w:ascii="Times New Roman" w:hAnsi="Times New Roman" w:cs="Times New Roman"/>
        </w:rPr>
        <w:t>karıda belirlenen vasıtalar haricinde yapılan başvurular yahut kimliği teyit eden belgelerin yetersiz olduğu başvurular, bu eksikler giderilene dek veri güvenliğini sağlamak adına işleme alınmaz.</w:t>
      </w:r>
      <w:r w:rsidR="00A577EC" w:rsidRPr="00EA63D0">
        <w:rPr>
          <w:rFonts w:ascii="Times New Roman" w:hAnsi="Times New Roman" w:cs="Times New Roman"/>
        </w:rPr>
        <w:t xml:space="preserve"> Bu kapsamda Şirket’in kimlik tespiti yapabilmek adına her türlü teyit edici bilgi ve belge talep etme hakkı yahut talebin açık olmadığı hallerde açıklama talep etme hakları saklıdır. </w:t>
      </w:r>
    </w:p>
    <w:p w14:paraId="29FB6FBE" w14:textId="77777777" w:rsidR="00050C7C" w:rsidRPr="00EA63D0" w:rsidRDefault="00050C7C" w:rsidP="00DD07F6">
      <w:pPr>
        <w:spacing w:line="276" w:lineRule="auto"/>
        <w:jc w:val="both"/>
        <w:rPr>
          <w:rFonts w:ascii="Times New Roman" w:hAnsi="Times New Roman" w:cs="Times New Roman"/>
        </w:rPr>
      </w:pPr>
      <w:r w:rsidRPr="00EA63D0">
        <w:rPr>
          <w:rFonts w:ascii="Times New Roman" w:hAnsi="Times New Roman" w:cs="Times New Roman"/>
        </w:rPr>
        <w:t xml:space="preserve">Talebinizi, niteliğine göre </w:t>
      </w:r>
      <w:r w:rsidRPr="00EA63D0">
        <w:rPr>
          <w:rFonts w:ascii="Times New Roman" w:hAnsi="Times New Roman" w:cs="Times New Roman"/>
          <w:b/>
        </w:rPr>
        <w:t>bizlere ulaştığı tarihten itibaren</w:t>
      </w:r>
      <w:r w:rsidRPr="00EA63D0">
        <w:rPr>
          <w:rFonts w:ascii="Times New Roman" w:hAnsi="Times New Roman" w:cs="Times New Roman"/>
        </w:rPr>
        <w:t xml:space="preserve"> </w:t>
      </w:r>
      <w:r w:rsidR="00D7089C" w:rsidRPr="00EA63D0">
        <w:rPr>
          <w:rFonts w:ascii="Times New Roman" w:hAnsi="Times New Roman" w:cs="Times New Roman"/>
        </w:rPr>
        <w:t xml:space="preserve">en </w:t>
      </w:r>
      <w:r w:rsidRPr="00EA63D0">
        <w:rPr>
          <w:rFonts w:ascii="Times New Roman" w:hAnsi="Times New Roman" w:cs="Times New Roman"/>
        </w:rPr>
        <w:t>kısa sürede ve en geç 30 (otuz) gün içinde ücretsiz olarak sonuçlandıra</w:t>
      </w:r>
      <w:r w:rsidR="009B62CE" w:rsidRPr="00EA63D0">
        <w:rPr>
          <w:rFonts w:ascii="Times New Roman" w:hAnsi="Times New Roman" w:cs="Times New Roman"/>
        </w:rPr>
        <w:t>ca</w:t>
      </w:r>
      <w:r w:rsidRPr="00EA63D0">
        <w:rPr>
          <w:rFonts w:ascii="Times New Roman" w:hAnsi="Times New Roman" w:cs="Times New Roman"/>
        </w:rPr>
        <w:t xml:space="preserve">ğız. Talebinizin sonuçlandırılmasına ilişkin ayrıca bir maliyet doğması hâlinde ise Kişisel Verileri Koruma Kurulunca belirlenen tarifedeki ücretler tarafınızdan talep edilebilecektir. Talepleriniz, </w:t>
      </w:r>
      <w:r w:rsidR="00D200DF" w:rsidRPr="00EA63D0">
        <w:rPr>
          <w:rFonts w:ascii="Times New Roman" w:hAnsi="Times New Roman" w:cs="Times New Roman"/>
        </w:rPr>
        <w:t>Kanun</w:t>
      </w:r>
      <w:r w:rsidRPr="00EA63D0">
        <w:rPr>
          <w:rFonts w:ascii="Times New Roman" w:hAnsi="Times New Roman" w:cs="Times New Roman"/>
        </w:rPr>
        <w:t xml:space="preserve"> Madde 13/3 uyarınca yazılı olarak</w:t>
      </w:r>
      <w:r w:rsidR="00A577EC" w:rsidRPr="00EA63D0">
        <w:rPr>
          <w:rFonts w:ascii="Times New Roman" w:hAnsi="Times New Roman" w:cs="Times New Roman"/>
        </w:rPr>
        <w:t xml:space="preserve"> aşağıda iletilen adresinize</w:t>
      </w:r>
      <w:r w:rsidRPr="00EA63D0">
        <w:rPr>
          <w:rFonts w:ascii="Times New Roman" w:hAnsi="Times New Roman" w:cs="Times New Roman"/>
        </w:rPr>
        <w:t xml:space="preserve"> veya elektronik ortamda</w:t>
      </w:r>
      <w:r w:rsidR="00A577EC" w:rsidRPr="00EA63D0">
        <w:rPr>
          <w:rFonts w:ascii="Times New Roman" w:hAnsi="Times New Roman" w:cs="Times New Roman"/>
        </w:rPr>
        <w:t xml:space="preserve"> aşağıda iletilen elektronik posta adresinize veya güvenlik elektronik posta adresinize gönderim yapılarak</w:t>
      </w:r>
      <w:r w:rsidRPr="00EA63D0">
        <w:rPr>
          <w:rFonts w:ascii="Times New Roman" w:hAnsi="Times New Roman" w:cs="Times New Roman"/>
        </w:rPr>
        <w:t xml:space="preserve"> cevaplandırılacaktır.</w:t>
      </w:r>
      <w:r w:rsidR="00A577EC" w:rsidRPr="00EA63D0">
        <w:rPr>
          <w:rFonts w:ascii="Times New Roman" w:hAnsi="Times New Roman" w:cs="Times New Roman"/>
        </w:rPr>
        <w:t xml:space="preserve"> Bu nedenle aşağıda verilen kişisel verilerin doğruluğundan ve bu kişisel verileri paylaşmak konusunda yetkili olduğunuzdan emin olunuz. </w:t>
      </w:r>
    </w:p>
    <w:p w14:paraId="2DFA83EC" w14:textId="77777777" w:rsidR="00050C7C" w:rsidRPr="00EA63D0" w:rsidRDefault="00050C7C" w:rsidP="00DD07F6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A63D0">
        <w:rPr>
          <w:rFonts w:ascii="Times New Roman" w:hAnsi="Times New Roman" w:cs="Times New Roman"/>
          <w:b/>
        </w:rPr>
        <w:t>Başvuru Sahibinin İletişim Bilgileri</w:t>
      </w:r>
    </w:p>
    <w:p w14:paraId="7EA3BB8A" w14:textId="77777777" w:rsidR="00D7089C" w:rsidRPr="00EA63D0" w:rsidRDefault="00D7089C" w:rsidP="00DD07F6">
      <w:pPr>
        <w:spacing w:line="276" w:lineRule="auto"/>
        <w:jc w:val="both"/>
        <w:rPr>
          <w:rFonts w:ascii="Times New Roman" w:hAnsi="Times New Roman" w:cs="Times New Roman"/>
        </w:rPr>
      </w:pPr>
      <w:r w:rsidRPr="00EA63D0">
        <w:rPr>
          <w:rFonts w:ascii="Times New Roman" w:hAnsi="Times New Roman" w:cs="Times New Roman"/>
        </w:rPr>
        <w:t>Lütfen talebinizin sonuçlandırılabilmesi için iletişim bilgilerinizi giriniz.</w:t>
      </w:r>
    </w:p>
    <w:tbl>
      <w:tblPr>
        <w:tblStyle w:val="KlavuzTablo5Koyu-Vurgu3"/>
        <w:tblW w:w="5000" w:type="pct"/>
        <w:tblLook w:val="04A0" w:firstRow="1" w:lastRow="0" w:firstColumn="1" w:lastColumn="0" w:noHBand="0" w:noVBand="1"/>
      </w:tblPr>
      <w:tblGrid>
        <w:gridCol w:w="4733"/>
        <w:gridCol w:w="5037"/>
      </w:tblGrid>
      <w:tr w:rsidR="00920279" w:rsidRPr="00EA63D0" w14:paraId="2A3488F8" w14:textId="77777777" w:rsidTr="00DD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pct"/>
          </w:tcPr>
          <w:p w14:paraId="6A5E8FEC" w14:textId="77777777" w:rsidR="00920279" w:rsidRPr="00EA63D0" w:rsidRDefault="00A577EC" w:rsidP="00DD07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 xml:space="preserve">Veri Öznesi </w:t>
            </w:r>
            <w:proofErr w:type="gramStart"/>
            <w:r w:rsidRPr="00EA63D0">
              <w:rPr>
                <w:rFonts w:ascii="Times New Roman" w:hAnsi="Times New Roman" w:cs="Times New Roman"/>
              </w:rPr>
              <w:t xml:space="preserve">Ad </w:t>
            </w:r>
            <w:r w:rsidR="00D200DF" w:rsidRPr="00EA63D0">
              <w:rPr>
                <w:rFonts w:ascii="Times New Roman" w:hAnsi="Times New Roman" w:cs="Times New Roman"/>
              </w:rPr>
              <w:t>-</w:t>
            </w:r>
            <w:proofErr w:type="gramEnd"/>
            <w:r w:rsidRPr="00EA6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00DF" w:rsidRPr="00EA63D0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2578" w:type="pct"/>
            <w:shd w:val="clear" w:color="auto" w:fill="EDEDED" w:themeFill="accent3" w:themeFillTint="33"/>
          </w:tcPr>
          <w:p w14:paraId="48C43510" w14:textId="77777777" w:rsidR="00920279" w:rsidRPr="00EA63D0" w:rsidRDefault="00920279" w:rsidP="00DD07F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A63D0">
              <w:rPr>
                <w:rFonts w:ascii="Times New Roman" w:hAnsi="Times New Roman" w:cs="Times New Roman"/>
                <w:b w:val="0"/>
                <w:color w:val="auto"/>
              </w:rPr>
              <w:t>:</w:t>
            </w:r>
          </w:p>
        </w:tc>
      </w:tr>
      <w:tr w:rsidR="00050C7C" w:rsidRPr="00EA63D0" w14:paraId="7971FD5E" w14:textId="77777777" w:rsidTr="00DD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pct"/>
          </w:tcPr>
          <w:p w14:paraId="3C7769FC" w14:textId="77777777" w:rsidR="00050C7C" w:rsidRPr="00EA63D0" w:rsidRDefault="009258DE" w:rsidP="00DD07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Veri Öznesi T.C. Kimlik No/Pasaport No</w:t>
            </w:r>
          </w:p>
        </w:tc>
        <w:tc>
          <w:tcPr>
            <w:tcW w:w="2578" w:type="pct"/>
          </w:tcPr>
          <w:p w14:paraId="4C29C4DC" w14:textId="77777777" w:rsidR="00050C7C" w:rsidRPr="00EA63D0" w:rsidRDefault="00050C7C" w:rsidP="00DD07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:</w:t>
            </w:r>
          </w:p>
        </w:tc>
      </w:tr>
      <w:tr w:rsidR="00050C7C" w:rsidRPr="00EA63D0" w14:paraId="3C435971" w14:textId="77777777" w:rsidTr="00DD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pct"/>
          </w:tcPr>
          <w:p w14:paraId="2511EA00" w14:textId="77777777" w:rsidR="00050C7C" w:rsidRPr="00EA63D0" w:rsidRDefault="00A577EC" w:rsidP="00DD07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 xml:space="preserve">Veri Öznesi </w:t>
            </w:r>
            <w:r w:rsidR="00050C7C" w:rsidRPr="00EA63D0">
              <w:rPr>
                <w:rFonts w:ascii="Times New Roman" w:hAnsi="Times New Roman" w:cs="Times New Roman"/>
              </w:rPr>
              <w:t>Adresi</w:t>
            </w:r>
            <w:r w:rsidR="00D200DF" w:rsidRPr="00EA63D0">
              <w:rPr>
                <w:rFonts w:ascii="Times New Roman" w:hAnsi="Times New Roman" w:cs="Times New Roman"/>
              </w:rPr>
              <w:t>/KEP Adres</w:t>
            </w:r>
            <w:r w:rsidRPr="00EA63D0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78" w:type="pct"/>
          </w:tcPr>
          <w:p w14:paraId="3B4AB660" w14:textId="77777777" w:rsidR="00050C7C" w:rsidRPr="00EA63D0" w:rsidRDefault="00050C7C" w:rsidP="00DD07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:</w:t>
            </w:r>
          </w:p>
        </w:tc>
      </w:tr>
      <w:tr w:rsidR="009258DE" w:rsidRPr="00EA63D0" w14:paraId="4320A5BA" w14:textId="77777777" w:rsidTr="00DD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pct"/>
          </w:tcPr>
          <w:p w14:paraId="0D961C5F" w14:textId="77777777" w:rsidR="009258DE" w:rsidRDefault="009258DE" w:rsidP="00925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Tebligata esas ye</w:t>
            </w:r>
            <w:r w:rsidR="006520EF">
              <w:rPr>
                <w:rFonts w:ascii="Times New Roman" w:hAnsi="Times New Roman" w:cs="Times New Roman"/>
              </w:rPr>
              <w:t>rleşim yeri veya iş yeri adresi</w:t>
            </w:r>
          </w:p>
          <w:p w14:paraId="7ECB1259" w14:textId="2560CC9B" w:rsidR="006520EF" w:rsidRPr="00EA63D0" w:rsidRDefault="006520EF" w:rsidP="00925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pct"/>
          </w:tcPr>
          <w:p w14:paraId="4F8BD96A" w14:textId="77777777" w:rsidR="009258DE" w:rsidRPr="00EA63D0" w:rsidRDefault="009258DE" w:rsidP="009258D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:</w:t>
            </w:r>
          </w:p>
        </w:tc>
      </w:tr>
      <w:tr w:rsidR="009258DE" w:rsidRPr="00EA63D0" w14:paraId="10CDD17E" w14:textId="77777777" w:rsidTr="00DD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pct"/>
          </w:tcPr>
          <w:p w14:paraId="5682B1D4" w14:textId="77777777" w:rsidR="009258DE" w:rsidRPr="00EA63D0" w:rsidRDefault="009258DE" w:rsidP="00925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 xml:space="preserve">Varsa Veri Öznesi Bildirime Esas E-posta, Telefon </w:t>
            </w:r>
            <w:proofErr w:type="gramStart"/>
            <w:r w:rsidRPr="00EA63D0">
              <w:rPr>
                <w:rFonts w:ascii="Times New Roman" w:hAnsi="Times New Roman" w:cs="Times New Roman"/>
              </w:rPr>
              <w:t>No</w:t>
            </w:r>
            <w:proofErr w:type="gramEnd"/>
            <w:r w:rsidRPr="00EA63D0">
              <w:rPr>
                <w:rFonts w:ascii="Times New Roman" w:hAnsi="Times New Roman" w:cs="Times New Roman"/>
              </w:rPr>
              <w:t xml:space="preserve"> veya Faks No (İhtiyari)</w:t>
            </w:r>
          </w:p>
        </w:tc>
        <w:tc>
          <w:tcPr>
            <w:tcW w:w="2578" w:type="pct"/>
          </w:tcPr>
          <w:p w14:paraId="6EECE303" w14:textId="77777777" w:rsidR="009258DE" w:rsidRPr="00EA63D0" w:rsidRDefault="009258DE" w:rsidP="009258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:</w:t>
            </w:r>
          </w:p>
        </w:tc>
      </w:tr>
      <w:tr w:rsidR="009258DE" w:rsidRPr="00EA63D0" w14:paraId="776E6671" w14:textId="77777777" w:rsidTr="00DD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pct"/>
          </w:tcPr>
          <w:p w14:paraId="42EA9BBA" w14:textId="77777777" w:rsidR="009258DE" w:rsidRPr="00EA63D0" w:rsidRDefault="009258DE" w:rsidP="00925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 xml:space="preserve">Şirket ile İlişkiniz </w:t>
            </w:r>
          </w:p>
        </w:tc>
        <w:tc>
          <w:tcPr>
            <w:tcW w:w="2578" w:type="pct"/>
          </w:tcPr>
          <w:p w14:paraId="3D64F6F4" w14:textId="13528DAE" w:rsidR="009258DE" w:rsidRPr="00EA63D0" w:rsidRDefault="009258DE" w:rsidP="009258DE">
            <w:pPr>
              <w:pStyle w:val="Balk2"/>
              <w:spacing w:line="276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63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31509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3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EA63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üşteri</w:t>
            </w:r>
          </w:p>
          <w:p w14:paraId="6562B3F3" w14:textId="48B1A48D" w:rsidR="009258DE" w:rsidRPr="00EA63D0" w:rsidRDefault="009258DE" w:rsidP="009258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57587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3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63D0">
              <w:rPr>
                <w:rFonts w:ascii="Times New Roman" w:hAnsi="Times New Roman" w:cs="Times New Roman"/>
              </w:rPr>
              <w:t xml:space="preserve"> İş Ortağı</w:t>
            </w:r>
          </w:p>
          <w:p w14:paraId="169E4BCB" w14:textId="30EEB3CA" w:rsidR="009258DE" w:rsidRPr="00EA63D0" w:rsidRDefault="009258DE" w:rsidP="009258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58124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3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63D0">
              <w:rPr>
                <w:rFonts w:ascii="Times New Roman" w:hAnsi="Times New Roman" w:cs="Times New Roman"/>
              </w:rPr>
              <w:t xml:space="preserve"> Ziyaretçi</w:t>
            </w:r>
          </w:p>
          <w:p w14:paraId="51CE6E68" w14:textId="77777777" w:rsidR="009258DE" w:rsidRPr="00EA63D0" w:rsidRDefault="009258DE" w:rsidP="009258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28856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3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63D0">
              <w:rPr>
                <w:rFonts w:ascii="Times New Roman" w:hAnsi="Times New Roman" w:cs="Times New Roman"/>
              </w:rPr>
              <w:t xml:space="preserve"> Diğer (Lütfen belirtiniz.)</w:t>
            </w:r>
          </w:p>
        </w:tc>
      </w:tr>
    </w:tbl>
    <w:p w14:paraId="615CF502" w14:textId="4A2BCA79" w:rsidR="00A577EC" w:rsidRDefault="00A577EC" w:rsidP="00DD07F6">
      <w:pPr>
        <w:spacing w:line="276" w:lineRule="auto"/>
        <w:jc w:val="both"/>
        <w:rPr>
          <w:rFonts w:ascii="Times New Roman" w:hAnsi="Times New Roman" w:cs="Times New Roman"/>
        </w:rPr>
      </w:pPr>
    </w:p>
    <w:p w14:paraId="46304696" w14:textId="5B0F8B61" w:rsidR="00050C7C" w:rsidRPr="00EA63D0" w:rsidRDefault="00443440" w:rsidP="00DD07F6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</w:t>
      </w:r>
      <w:r w:rsidR="00A244EA" w:rsidRPr="00EA63D0">
        <w:rPr>
          <w:rFonts w:ascii="Times New Roman" w:hAnsi="Times New Roman" w:cs="Times New Roman"/>
          <w:b/>
        </w:rPr>
        <w:t>aşvuru Sahibi Talep Detayı</w:t>
      </w:r>
    </w:p>
    <w:p w14:paraId="4510C1CF" w14:textId="77777777" w:rsidR="00A244EA" w:rsidRPr="00EA63D0" w:rsidRDefault="00A244EA" w:rsidP="00DD07F6">
      <w:pPr>
        <w:spacing w:line="276" w:lineRule="auto"/>
        <w:jc w:val="both"/>
        <w:rPr>
          <w:rFonts w:ascii="Times New Roman" w:hAnsi="Times New Roman" w:cs="Times New Roman"/>
        </w:rPr>
      </w:pPr>
      <w:r w:rsidRPr="00EA63D0">
        <w:rPr>
          <w:rFonts w:ascii="Times New Roman" w:hAnsi="Times New Roman" w:cs="Times New Roman"/>
        </w:rPr>
        <w:t xml:space="preserve">Lütfen </w:t>
      </w:r>
      <w:r w:rsidR="00D200DF" w:rsidRPr="00EA63D0">
        <w:rPr>
          <w:rFonts w:ascii="Times New Roman" w:hAnsi="Times New Roman" w:cs="Times New Roman"/>
        </w:rPr>
        <w:t>Kanun</w:t>
      </w:r>
      <w:r w:rsidRPr="00EA63D0">
        <w:rPr>
          <w:rFonts w:ascii="Times New Roman" w:hAnsi="Times New Roman" w:cs="Times New Roman"/>
        </w:rPr>
        <w:t xml:space="preserve"> Madde 11 kap</w:t>
      </w:r>
      <w:r w:rsidR="00E651D2" w:rsidRPr="00EA63D0">
        <w:rPr>
          <w:rFonts w:ascii="Times New Roman" w:hAnsi="Times New Roman" w:cs="Times New Roman"/>
        </w:rPr>
        <w:t>s</w:t>
      </w:r>
      <w:r w:rsidR="00D7089C" w:rsidRPr="00EA63D0">
        <w:rPr>
          <w:rFonts w:ascii="Times New Roman" w:hAnsi="Times New Roman" w:cs="Times New Roman"/>
        </w:rPr>
        <w:t>amındaki talebinizi belirtiniz.</w:t>
      </w:r>
    </w:p>
    <w:tbl>
      <w:tblPr>
        <w:tblStyle w:val="KlavuzTablo5Koyu-Vurgu3"/>
        <w:tblW w:w="5000" w:type="pct"/>
        <w:tblLook w:val="04A0" w:firstRow="1" w:lastRow="0" w:firstColumn="1" w:lastColumn="0" w:noHBand="0" w:noVBand="1"/>
      </w:tblPr>
      <w:tblGrid>
        <w:gridCol w:w="606"/>
        <w:gridCol w:w="5907"/>
        <w:gridCol w:w="3257"/>
      </w:tblGrid>
      <w:tr w:rsidR="009B62CE" w:rsidRPr="00EA63D0" w14:paraId="7FED4581" w14:textId="77777777" w:rsidTr="00DD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2EE7E975" w14:textId="77777777" w:rsidR="009B62CE" w:rsidRPr="00EA63D0" w:rsidRDefault="009B62CE" w:rsidP="00DD07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3023" w:type="pct"/>
            <w:vAlign w:val="center"/>
          </w:tcPr>
          <w:p w14:paraId="11F3FD61" w14:textId="77777777" w:rsidR="009B62CE" w:rsidRPr="00EA63D0" w:rsidRDefault="009B62CE" w:rsidP="00DD07F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Talep Konusu</w:t>
            </w:r>
          </w:p>
        </w:tc>
        <w:tc>
          <w:tcPr>
            <w:tcW w:w="1667" w:type="pct"/>
            <w:vAlign w:val="center"/>
          </w:tcPr>
          <w:p w14:paraId="584C3DD7" w14:textId="77777777" w:rsidR="009B62CE" w:rsidRPr="00EA63D0" w:rsidRDefault="009B62CE" w:rsidP="00DD07F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Seçiminiz</w:t>
            </w:r>
          </w:p>
        </w:tc>
      </w:tr>
      <w:tr w:rsidR="009B62CE" w:rsidRPr="00EA63D0" w14:paraId="1FD5D531" w14:textId="77777777" w:rsidTr="00DD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4C90755A" w14:textId="77777777" w:rsidR="009B62CE" w:rsidRPr="00EA63D0" w:rsidRDefault="009B62CE" w:rsidP="00DD07F6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3" w:type="pct"/>
            <w:vAlign w:val="center"/>
          </w:tcPr>
          <w:p w14:paraId="5CF2D18A" w14:textId="77777777" w:rsidR="009B62CE" w:rsidRPr="00EA63D0" w:rsidRDefault="005031F3" w:rsidP="00DD07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Şirketinizin kişisel veri</w:t>
            </w:r>
            <w:r w:rsidR="00A577EC" w:rsidRPr="00EA63D0">
              <w:rPr>
                <w:rFonts w:ascii="Times New Roman" w:hAnsi="Times New Roman" w:cs="Times New Roman"/>
              </w:rPr>
              <w:t>lerimi</w:t>
            </w:r>
            <w:r w:rsidRPr="00EA63D0">
              <w:rPr>
                <w:rFonts w:ascii="Times New Roman" w:hAnsi="Times New Roman" w:cs="Times New Roman"/>
              </w:rPr>
              <w:t xml:space="preserve"> işleyip işlemediğini öğrenmek istiyorum.</w:t>
            </w:r>
          </w:p>
        </w:tc>
        <w:sdt>
          <w:sdtPr>
            <w:rPr>
              <w:rFonts w:ascii="Times New Roman" w:hAnsi="Times New Roman" w:cs="Times New Roman"/>
            </w:rPr>
            <w:id w:val="116127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vAlign w:val="center"/>
              </w:tcPr>
              <w:p w14:paraId="6A5D7EC9" w14:textId="77777777" w:rsidR="009B62CE" w:rsidRPr="00EA63D0" w:rsidRDefault="00E573C5" w:rsidP="00DD07F6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EA63D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B62CE" w:rsidRPr="00EA63D0" w14:paraId="3E5A5845" w14:textId="77777777" w:rsidTr="00DD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6960690D" w14:textId="77777777" w:rsidR="009B62CE" w:rsidRPr="00EA63D0" w:rsidRDefault="009B62CE" w:rsidP="00DD07F6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3" w:type="pct"/>
            <w:vAlign w:val="center"/>
          </w:tcPr>
          <w:p w14:paraId="32AB1707" w14:textId="77777777" w:rsidR="009B62CE" w:rsidRPr="00EA63D0" w:rsidRDefault="005031F3" w:rsidP="00DD07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Şirketiniz</w:t>
            </w:r>
            <w:r w:rsidR="00A577EC" w:rsidRPr="00EA63D0">
              <w:rPr>
                <w:rFonts w:ascii="Times New Roman" w:hAnsi="Times New Roman" w:cs="Times New Roman"/>
              </w:rPr>
              <w:t>in</w:t>
            </w:r>
            <w:r w:rsidRPr="00EA63D0">
              <w:rPr>
                <w:rFonts w:ascii="Times New Roman" w:hAnsi="Times New Roman" w:cs="Times New Roman"/>
              </w:rPr>
              <w:t xml:space="preserve"> kişisel veri</w:t>
            </w:r>
            <w:r w:rsidR="00A577EC" w:rsidRPr="00EA63D0">
              <w:rPr>
                <w:rFonts w:ascii="Times New Roman" w:hAnsi="Times New Roman" w:cs="Times New Roman"/>
              </w:rPr>
              <w:t>lerimi</w:t>
            </w:r>
            <w:r w:rsidRPr="00EA63D0">
              <w:rPr>
                <w:rFonts w:ascii="Times New Roman" w:hAnsi="Times New Roman" w:cs="Times New Roman"/>
              </w:rPr>
              <w:t xml:space="preserve"> işliyorsa buna ilişkin bilgi talep ediyorum.</w:t>
            </w:r>
          </w:p>
        </w:tc>
        <w:sdt>
          <w:sdtPr>
            <w:rPr>
              <w:rFonts w:ascii="Times New Roman" w:hAnsi="Times New Roman" w:cs="Times New Roman"/>
            </w:rPr>
            <w:id w:val="100347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vAlign w:val="center"/>
              </w:tcPr>
              <w:p w14:paraId="689F3252" w14:textId="77777777" w:rsidR="009B62CE" w:rsidRPr="00EA63D0" w:rsidRDefault="00E573C5" w:rsidP="00DD07F6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EA63D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B62CE" w:rsidRPr="00EA63D0" w14:paraId="2720EC8A" w14:textId="77777777" w:rsidTr="00DD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2AF918CC" w14:textId="77777777" w:rsidR="009B62CE" w:rsidRPr="00EA63D0" w:rsidRDefault="009B62CE" w:rsidP="00DD07F6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3" w:type="pct"/>
            <w:vAlign w:val="center"/>
          </w:tcPr>
          <w:p w14:paraId="313919C2" w14:textId="77777777" w:rsidR="009B62CE" w:rsidRPr="00EA63D0" w:rsidRDefault="005031F3" w:rsidP="00DD07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Şirketiniz tarafından kişisel verilerimin işlenme amacını ve bunların amacına uygun kullanılıp kullanılmadığını öğrenmek istiyorum.</w:t>
            </w:r>
          </w:p>
        </w:tc>
        <w:sdt>
          <w:sdtPr>
            <w:rPr>
              <w:rFonts w:ascii="Times New Roman" w:hAnsi="Times New Roman" w:cs="Times New Roman"/>
            </w:rPr>
            <w:id w:val="-16493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vAlign w:val="center"/>
              </w:tcPr>
              <w:p w14:paraId="769E0489" w14:textId="77777777" w:rsidR="009B62CE" w:rsidRPr="00EA63D0" w:rsidRDefault="00E573C5" w:rsidP="00DD07F6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EA63D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B62CE" w:rsidRPr="00EA63D0" w14:paraId="5922362C" w14:textId="77777777" w:rsidTr="00DD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351F2BD9" w14:textId="77777777" w:rsidR="009B62CE" w:rsidRPr="00EA63D0" w:rsidRDefault="009B62CE" w:rsidP="00DD07F6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3" w:type="pct"/>
            <w:vAlign w:val="center"/>
          </w:tcPr>
          <w:p w14:paraId="07E1E2C7" w14:textId="77777777" w:rsidR="009B62CE" w:rsidRPr="00EA63D0" w:rsidRDefault="005031F3" w:rsidP="00DD07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Şirketiniz tarafından yurt içinde veya yurt dışında kişisel verilerimin aktarıldığı üçüncü kişileri öğrenmek istiyorum.</w:t>
            </w:r>
          </w:p>
        </w:tc>
        <w:sdt>
          <w:sdtPr>
            <w:rPr>
              <w:rFonts w:ascii="Times New Roman" w:hAnsi="Times New Roman" w:cs="Times New Roman"/>
            </w:rPr>
            <w:id w:val="-185826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vAlign w:val="center"/>
              </w:tcPr>
              <w:p w14:paraId="7FC58F95" w14:textId="77777777" w:rsidR="009B62CE" w:rsidRPr="00EA63D0" w:rsidRDefault="00E573C5" w:rsidP="00DD07F6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EA63D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B62CE" w:rsidRPr="00EA63D0" w14:paraId="7C86B1FC" w14:textId="77777777" w:rsidTr="00DD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10851752" w14:textId="77777777" w:rsidR="009B62CE" w:rsidRPr="00EA63D0" w:rsidRDefault="009B62CE" w:rsidP="00DD07F6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3" w:type="pct"/>
            <w:vAlign w:val="center"/>
          </w:tcPr>
          <w:p w14:paraId="5CDC5664" w14:textId="77777777" w:rsidR="009B62CE" w:rsidRPr="00EA63D0" w:rsidRDefault="005031F3" w:rsidP="00DD07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Kişisel verilerimin eksik veya yanlış işlendiğini düşünüyorum, bunların düzeltilmesini talep ediyorum.</w:t>
            </w:r>
          </w:p>
        </w:tc>
        <w:tc>
          <w:tcPr>
            <w:tcW w:w="1667" w:type="pct"/>
            <w:vAlign w:val="center"/>
          </w:tcPr>
          <w:sdt>
            <w:sdtPr>
              <w:rPr>
                <w:rFonts w:ascii="Times New Roman" w:hAnsi="Times New Roman" w:cs="Times New Roman"/>
              </w:rPr>
              <w:id w:val="493150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EB1D9D" w14:textId="77777777" w:rsidR="00E573C5" w:rsidRPr="00EA63D0" w:rsidRDefault="00E573C5" w:rsidP="00DD07F6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EA63D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55DBB6FF" w14:textId="77777777" w:rsidR="00E573C5" w:rsidRPr="00EA63D0" w:rsidRDefault="00E573C5" w:rsidP="00DD07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14:paraId="69083FDB" w14:textId="77777777" w:rsidR="00E573C5" w:rsidRPr="00EA63D0" w:rsidRDefault="00E573C5" w:rsidP="00DD07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EA63D0">
              <w:rPr>
                <w:rFonts w:ascii="Times New Roman" w:hAnsi="Times New Roman" w:cs="Times New Roman"/>
                <w:i/>
              </w:rPr>
              <w:t xml:space="preserve">Lütfen düzeltilmesini talep ettiğiniz kişisel verinizi </w:t>
            </w:r>
            <w:proofErr w:type="gramStart"/>
            <w:r w:rsidRPr="00EA63D0">
              <w:rPr>
                <w:rFonts w:ascii="Times New Roman" w:hAnsi="Times New Roman" w:cs="Times New Roman"/>
                <w:i/>
              </w:rPr>
              <w:t>belirtiniz:…</w:t>
            </w:r>
            <w:proofErr w:type="gramEnd"/>
            <w:r w:rsidRPr="00EA63D0">
              <w:rPr>
                <w:rFonts w:ascii="Times New Roman" w:hAnsi="Times New Roman" w:cs="Times New Roman"/>
                <w:i/>
              </w:rPr>
              <w:t>…………………...</w:t>
            </w:r>
          </w:p>
        </w:tc>
      </w:tr>
      <w:tr w:rsidR="009B62CE" w:rsidRPr="00EA63D0" w14:paraId="7EDF2631" w14:textId="77777777" w:rsidTr="00DD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5667134C" w14:textId="77777777" w:rsidR="009B62CE" w:rsidRPr="00EA63D0" w:rsidRDefault="009B62CE" w:rsidP="00DD07F6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3" w:type="pct"/>
            <w:vAlign w:val="center"/>
          </w:tcPr>
          <w:p w14:paraId="4B5C2319" w14:textId="77777777" w:rsidR="009B62CE" w:rsidRPr="00EA63D0" w:rsidRDefault="005031F3" w:rsidP="00DD07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Kişisel verilerimin kanun ve ilgili diğer kanun hükümlerine uygun olarak işlenmiş olmasına rağmen, işlenmesini gerektiren sebeplerin ortadan kalktığını düşünüyorum ve b</w:t>
            </w:r>
            <w:r w:rsidR="00A577EC" w:rsidRPr="00EA63D0">
              <w:rPr>
                <w:rFonts w:ascii="Times New Roman" w:hAnsi="Times New Roman" w:cs="Times New Roman"/>
              </w:rPr>
              <w:t xml:space="preserve">u çerçevede kişisel verilerimin silinmesini/yok edilmesini/anonim hale getirilmesini istiyorum. </w:t>
            </w:r>
          </w:p>
        </w:tc>
        <w:tc>
          <w:tcPr>
            <w:tcW w:w="1667" w:type="pct"/>
            <w:vAlign w:val="center"/>
          </w:tcPr>
          <w:p w14:paraId="28BB63C7" w14:textId="77777777" w:rsidR="009B62CE" w:rsidRPr="00EA63D0" w:rsidRDefault="00E573C5" w:rsidP="00DD07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91080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3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7EFA023" w14:textId="77777777" w:rsidR="00E573C5" w:rsidRPr="00EA63D0" w:rsidRDefault="00E573C5" w:rsidP="00DD07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9B62CE" w:rsidRPr="00EA63D0" w14:paraId="071F01D3" w14:textId="77777777" w:rsidTr="00DD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51C930F1" w14:textId="77777777" w:rsidR="009B62CE" w:rsidRPr="00EA63D0" w:rsidRDefault="009B62CE" w:rsidP="00DD07F6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3" w:type="pct"/>
            <w:vAlign w:val="center"/>
          </w:tcPr>
          <w:p w14:paraId="2E67733B" w14:textId="77777777" w:rsidR="005031F3" w:rsidRPr="00EA63D0" w:rsidRDefault="005031F3" w:rsidP="00DD07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Eksik ve yanlış işlendiğini düşündüğüm kişisel verilerimin aktarıldığı üçüncü kişiler nezdinde de;</w:t>
            </w:r>
          </w:p>
          <w:p w14:paraId="51BC6491" w14:textId="77777777" w:rsidR="005031F3" w:rsidRPr="00EA63D0" w:rsidRDefault="005031F3" w:rsidP="00DD07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36AE91D" w14:textId="77777777" w:rsidR="009B62CE" w:rsidRPr="00EA63D0" w:rsidRDefault="005031F3" w:rsidP="00DD07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a) Düzeltilmesini istiyorum.</w:t>
            </w:r>
          </w:p>
          <w:p w14:paraId="777DE096" w14:textId="77777777" w:rsidR="005031F3" w:rsidRPr="00EA63D0" w:rsidRDefault="005031F3" w:rsidP="00DD07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b) Silinmesini istiyorum.</w:t>
            </w:r>
          </w:p>
          <w:p w14:paraId="331DDFA4" w14:textId="77777777" w:rsidR="005031F3" w:rsidRPr="00EA63D0" w:rsidRDefault="005031F3" w:rsidP="00DD07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c) Anonim hale getirilmesini istiyorum.</w:t>
            </w:r>
          </w:p>
        </w:tc>
        <w:tc>
          <w:tcPr>
            <w:tcW w:w="1667" w:type="pct"/>
            <w:vAlign w:val="center"/>
          </w:tcPr>
          <w:p w14:paraId="1C1967E1" w14:textId="77777777" w:rsidR="009B62CE" w:rsidRPr="00EA63D0" w:rsidRDefault="00E573C5" w:rsidP="00DD07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 xml:space="preserve">a) </w:t>
            </w:r>
            <w:sdt>
              <w:sdtPr>
                <w:rPr>
                  <w:rFonts w:ascii="Times New Roman" w:hAnsi="Times New Roman" w:cs="Times New Roman"/>
                </w:rPr>
                <w:id w:val="2361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3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5B2D94A" w14:textId="77777777" w:rsidR="00E573C5" w:rsidRPr="00EA63D0" w:rsidRDefault="00E573C5" w:rsidP="00DD07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46A85B" w14:textId="77777777" w:rsidR="00E573C5" w:rsidRPr="00EA63D0" w:rsidRDefault="00E573C5" w:rsidP="00DD07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EA63D0">
              <w:rPr>
                <w:rFonts w:ascii="Times New Roman" w:hAnsi="Times New Roman" w:cs="Times New Roman"/>
                <w:i/>
              </w:rPr>
              <w:t xml:space="preserve">Lütfen düzeltilmesini talep ettiğiniz kişisel verinizi </w:t>
            </w:r>
            <w:proofErr w:type="gramStart"/>
            <w:r w:rsidRPr="00EA63D0">
              <w:rPr>
                <w:rFonts w:ascii="Times New Roman" w:hAnsi="Times New Roman" w:cs="Times New Roman"/>
                <w:i/>
              </w:rPr>
              <w:t>belirtiniz:…</w:t>
            </w:r>
            <w:proofErr w:type="gramEnd"/>
            <w:r w:rsidRPr="00EA63D0">
              <w:rPr>
                <w:rFonts w:ascii="Times New Roman" w:hAnsi="Times New Roman" w:cs="Times New Roman"/>
                <w:i/>
              </w:rPr>
              <w:t>…………………...</w:t>
            </w:r>
          </w:p>
          <w:p w14:paraId="76B54E92" w14:textId="77777777" w:rsidR="00E573C5" w:rsidRPr="00EA63D0" w:rsidRDefault="00E573C5" w:rsidP="00DD07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14:paraId="24943AFD" w14:textId="77777777" w:rsidR="00E573C5" w:rsidRPr="00EA63D0" w:rsidRDefault="00E573C5" w:rsidP="00DD07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 xml:space="preserve">b) </w:t>
            </w:r>
            <w:sdt>
              <w:sdtPr>
                <w:rPr>
                  <w:rFonts w:ascii="Times New Roman" w:hAnsi="Times New Roman" w:cs="Times New Roman"/>
                </w:rPr>
                <w:id w:val="-180730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3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5A7D0CD" w14:textId="77777777" w:rsidR="00E573C5" w:rsidRPr="00EA63D0" w:rsidRDefault="00E573C5" w:rsidP="00DD07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20240F4" w14:textId="77777777" w:rsidR="00E573C5" w:rsidRPr="00EA63D0" w:rsidRDefault="00E573C5" w:rsidP="00DD07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EA63D0">
              <w:rPr>
                <w:rFonts w:ascii="Times New Roman" w:hAnsi="Times New Roman" w:cs="Times New Roman"/>
              </w:rPr>
              <w:t>c)</w:t>
            </w:r>
            <w:r w:rsidRPr="00EA63D0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8215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3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B82D3D7" w14:textId="77777777" w:rsidR="00E573C5" w:rsidRPr="00EA63D0" w:rsidRDefault="00E573C5" w:rsidP="00DD07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14:paraId="4505BB0B" w14:textId="77777777" w:rsidR="00E573C5" w:rsidRPr="00EA63D0" w:rsidRDefault="00E573C5" w:rsidP="00DD07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14:paraId="07E569F8" w14:textId="77777777" w:rsidR="00E573C5" w:rsidRPr="00EA63D0" w:rsidRDefault="00E573C5" w:rsidP="00DD07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EA63D0">
              <w:rPr>
                <w:rFonts w:ascii="Times New Roman" w:hAnsi="Times New Roman" w:cs="Times New Roman"/>
                <w:i/>
              </w:rPr>
              <w:t>Yalnızca bir kutu seçilebilir.</w:t>
            </w:r>
          </w:p>
        </w:tc>
      </w:tr>
      <w:tr w:rsidR="005031F3" w:rsidRPr="00EA63D0" w14:paraId="3DA9B027" w14:textId="77777777" w:rsidTr="00DD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4B95AE01" w14:textId="77777777" w:rsidR="005031F3" w:rsidRPr="00EA63D0" w:rsidRDefault="005031F3" w:rsidP="00DD07F6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3" w:type="pct"/>
            <w:vAlign w:val="center"/>
          </w:tcPr>
          <w:p w14:paraId="4841389A" w14:textId="77777777" w:rsidR="005031F3" w:rsidRPr="00EA63D0" w:rsidRDefault="005031F3" w:rsidP="00DD07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Şirketiniz tarafından işlenen verilerimin münhasıran otomatik sistemler vasıtasıyla analiz edilmesi suretiyle aleyhime bir sonucun ortaya çıktığını düşünüyorum ve bu sonuca itiraz ediyorum.</w:t>
            </w:r>
          </w:p>
        </w:tc>
        <w:tc>
          <w:tcPr>
            <w:tcW w:w="1667" w:type="pct"/>
            <w:vAlign w:val="center"/>
          </w:tcPr>
          <w:sdt>
            <w:sdtPr>
              <w:rPr>
                <w:rFonts w:ascii="Times New Roman" w:hAnsi="Times New Roman" w:cs="Times New Roman"/>
              </w:rPr>
              <w:id w:val="-1274634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25366D" w14:textId="77777777" w:rsidR="00E573C5" w:rsidRPr="00EA63D0" w:rsidRDefault="00E573C5" w:rsidP="00DD07F6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EA63D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73A5BC33" w14:textId="77777777" w:rsidR="00E573C5" w:rsidRPr="00EA63D0" w:rsidRDefault="00E573C5" w:rsidP="00DD07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14:paraId="3831F11B" w14:textId="77777777" w:rsidR="00E573C5" w:rsidRPr="00EA63D0" w:rsidRDefault="00E573C5" w:rsidP="00DD07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EA63D0">
              <w:rPr>
                <w:rFonts w:ascii="Times New Roman" w:hAnsi="Times New Roman" w:cs="Times New Roman"/>
                <w:i/>
              </w:rPr>
              <w:t xml:space="preserve">Lütfen analiz sonucu ortaya çıkan hususu </w:t>
            </w:r>
            <w:proofErr w:type="gramStart"/>
            <w:r w:rsidRPr="00EA63D0">
              <w:rPr>
                <w:rFonts w:ascii="Times New Roman" w:hAnsi="Times New Roman" w:cs="Times New Roman"/>
                <w:i/>
              </w:rPr>
              <w:t>belirtiniz:…</w:t>
            </w:r>
            <w:proofErr w:type="gramEnd"/>
            <w:r w:rsidRPr="00EA63D0">
              <w:rPr>
                <w:rFonts w:ascii="Times New Roman" w:hAnsi="Times New Roman" w:cs="Times New Roman"/>
                <w:i/>
              </w:rPr>
              <w:t>…………………...</w:t>
            </w:r>
          </w:p>
          <w:p w14:paraId="6EFB66F5" w14:textId="77777777" w:rsidR="005031F3" w:rsidRPr="00EA63D0" w:rsidRDefault="005031F3" w:rsidP="00DD07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031F3" w:rsidRPr="00EA63D0" w14:paraId="762D66AB" w14:textId="77777777" w:rsidTr="00DD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31D7986B" w14:textId="77777777" w:rsidR="005031F3" w:rsidRPr="00EA63D0" w:rsidRDefault="005031F3" w:rsidP="00DD07F6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3" w:type="pct"/>
            <w:vAlign w:val="center"/>
          </w:tcPr>
          <w:p w14:paraId="36FF08F4" w14:textId="77777777" w:rsidR="005031F3" w:rsidRPr="00EA63D0" w:rsidRDefault="005031F3" w:rsidP="00DD07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3D0">
              <w:rPr>
                <w:rFonts w:ascii="Times New Roman" w:hAnsi="Times New Roman" w:cs="Times New Roman"/>
              </w:rPr>
              <w:t>Şirketiniz tarafından kişisel verilerimin kanuna aykırı olarak işlenmesi sebebiyle zarara uğradım, zararın giderilmesini talep ediyorum.</w:t>
            </w:r>
          </w:p>
        </w:tc>
        <w:tc>
          <w:tcPr>
            <w:tcW w:w="1667" w:type="pct"/>
            <w:vAlign w:val="center"/>
          </w:tcPr>
          <w:sdt>
            <w:sdtPr>
              <w:rPr>
                <w:rFonts w:ascii="Times New Roman" w:hAnsi="Times New Roman" w:cs="Times New Roman"/>
              </w:rPr>
              <w:id w:val="1188570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074870" w14:textId="77777777" w:rsidR="00E573C5" w:rsidRPr="00EA63D0" w:rsidRDefault="00E573C5" w:rsidP="00DD07F6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EA63D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3F72DBAF" w14:textId="77777777" w:rsidR="00E573C5" w:rsidRPr="00EA63D0" w:rsidRDefault="00E573C5" w:rsidP="00DD07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14:paraId="3462B11A" w14:textId="77777777" w:rsidR="00E573C5" w:rsidRPr="00EA63D0" w:rsidRDefault="00E573C5" w:rsidP="00DD07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EA63D0">
              <w:rPr>
                <w:rFonts w:ascii="Times New Roman" w:hAnsi="Times New Roman" w:cs="Times New Roman"/>
                <w:i/>
              </w:rPr>
              <w:t xml:space="preserve">Lütfen kanuna aykırı olan hususu </w:t>
            </w:r>
            <w:proofErr w:type="gramStart"/>
            <w:r w:rsidRPr="00EA63D0">
              <w:rPr>
                <w:rFonts w:ascii="Times New Roman" w:hAnsi="Times New Roman" w:cs="Times New Roman"/>
                <w:i/>
              </w:rPr>
              <w:t>belirtiniz:…</w:t>
            </w:r>
            <w:proofErr w:type="gramEnd"/>
            <w:r w:rsidRPr="00EA63D0">
              <w:rPr>
                <w:rFonts w:ascii="Times New Roman" w:hAnsi="Times New Roman" w:cs="Times New Roman"/>
                <w:i/>
              </w:rPr>
              <w:t>…………………...</w:t>
            </w:r>
          </w:p>
          <w:p w14:paraId="4930F4D5" w14:textId="77777777" w:rsidR="005031F3" w:rsidRPr="00EA63D0" w:rsidRDefault="005031F3" w:rsidP="00DD07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6C89F6A" w14:textId="77777777" w:rsidR="009B62CE" w:rsidRPr="00EA63D0" w:rsidRDefault="009B62CE" w:rsidP="00DD07F6">
      <w:pPr>
        <w:spacing w:line="276" w:lineRule="auto"/>
        <w:jc w:val="both"/>
        <w:rPr>
          <w:rFonts w:ascii="Times New Roman" w:hAnsi="Times New Roman" w:cs="Times New Roman"/>
        </w:rPr>
      </w:pPr>
    </w:p>
    <w:p w14:paraId="19987190" w14:textId="77777777" w:rsidR="00F6224E" w:rsidRPr="00EA63D0" w:rsidRDefault="00F6224E" w:rsidP="00DD07F6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A63D0">
        <w:rPr>
          <w:rFonts w:ascii="Times New Roman" w:hAnsi="Times New Roman" w:cs="Times New Roman"/>
          <w:i/>
        </w:rPr>
        <w:lastRenderedPageBreak/>
        <w:t xml:space="preserve">İşbu Veri Öznesi Başvuru </w:t>
      </w:r>
      <w:proofErr w:type="spellStart"/>
      <w:r w:rsidRPr="00EA63D0">
        <w:rPr>
          <w:rFonts w:ascii="Times New Roman" w:hAnsi="Times New Roman" w:cs="Times New Roman"/>
          <w:i/>
        </w:rPr>
        <w:t>Formu’nda</w:t>
      </w:r>
      <w:proofErr w:type="spellEnd"/>
      <w:r w:rsidRPr="00EA63D0">
        <w:rPr>
          <w:rFonts w:ascii="Times New Roman" w:hAnsi="Times New Roman" w:cs="Times New Roman"/>
          <w:i/>
        </w:rPr>
        <w:t xml:space="preserve"> belirttiğim talepler doğrultusunda, Şirketinize yapmış olduğum başvurumun</w:t>
      </w:r>
      <w:r w:rsidR="00D7089C" w:rsidRPr="00EA63D0">
        <w:rPr>
          <w:rFonts w:ascii="Times New Roman" w:hAnsi="Times New Roman" w:cs="Times New Roman"/>
          <w:i/>
        </w:rPr>
        <w:t xml:space="preserve"> </w:t>
      </w:r>
      <w:r w:rsidR="00D200DF" w:rsidRPr="00EA63D0">
        <w:rPr>
          <w:rFonts w:ascii="Times New Roman" w:hAnsi="Times New Roman" w:cs="Times New Roman"/>
          <w:i/>
        </w:rPr>
        <w:t>Kanun</w:t>
      </w:r>
      <w:r w:rsidR="00D7089C" w:rsidRPr="00EA63D0">
        <w:rPr>
          <w:rFonts w:ascii="Times New Roman" w:hAnsi="Times New Roman" w:cs="Times New Roman"/>
          <w:i/>
        </w:rPr>
        <w:t xml:space="preserve"> Madde</w:t>
      </w:r>
      <w:r w:rsidRPr="00EA63D0">
        <w:rPr>
          <w:rFonts w:ascii="Times New Roman" w:hAnsi="Times New Roman" w:cs="Times New Roman"/>
          <w:i/>
        </w:rPr>
        <w:t xml:space="preserve"> 13 uyarınca değerlendirilerek tarafıma bilgi verilmesini</w:t>
      </w:r>
      <w:r w:rsidR="009F7541" w:rsidRPr="00EA63D0">
        <w:rPr>
          <w:rFonts w:ascii="Times New Roman" w:hAnsi="Times New Roman" w:cs="Times New Roman"/>
          <w:i/>
        </w:rPr>
        <w:t xml:space="preserve"> talep ederim ve bu kapsamda yukarıda iletmiş olduğum kişisel verilerimin Şirket tarafından</w:t>
      </w:r>
      <w:r w:rsidR="009258DE" w:rsidRPr="00EA63D0">
        <w:rPr>
          <w:rFonts w:ascii="Times New Roman" w:hAnsi="Times New Roman" w:cs="Times New Roman"/>
          <w:i/>
        </w:rPr>
        <w:t xml:space="preserve"> başvuruma istinaden istisnai şekilde</w:t>
      </w:r>
      <w:r w:rsidR="009F7541" w:rsidRPr="00EA63D0">
        <w:rPr>
          <w:rFonts w:ascii="Times New Roman" w:hAnsi="Times New Roman" w:cs="Times New Roman"/>
          <w:i/>
        </w:rPr>
        <w:t xml:space="preserve"> işlene</w:t>
      </w:r>
      <w:r w:rsidR="009258DE" w:rsidRPr="00EA63D0">
        <w:rPr>
          <w:rFonts w:ascii="Times New Roman" w:hAnsi="Times New Roman" w:cs="Times New Roman"/>
          <w:i/>
        </w:rPr>
        <w:t xml:space="preserve">bileceği konusunda Şirket’in web </w:t>
      </w:r>
      <w:r w:rsidR="009F7541" w:rsidRPr="00EA63D0">
        <w:rPr>
          <w:rFonts w:ascii="Times New Roman" w:hAnsi="Times New Roman" w:cs="Times New Roman"/>
          <w:i/>
        </w:rPr>
        <w:t xml:space="preserve">sayfasında yer alan Aydınlatma </w:t>
      </w:r>
      <w:r w:rsidR="009258DE" w:rsidRPr="00EA63D0">
        <w:rPr>
          <w:rFonts w:ascii="Times New Roman" w:hAnsi="Times New Roman" w:cs="Times New Roman"/>
          <w:i/>
        </w:rPr>
        <w:t xml:space="preserve">Metni </w:t>
      </w:r>
      <w:r w:rsidR="009F7541" w:rsidRPr="00EA63D0">
        <w:rPr>
          <w:rFonts w:ascii="Times New Roman" w:hAnsi="Times New Roman" w:cs="Times New Roman"/>
          <w:i/>
        </w:rPr>
        <w:t xml:space="preserve">kapsamında aydınlatıldığımı beyan ederim. </w:t>
      </w:r>
    </w:p>
    <w:p w14:paraId="084962CE" w14:textId="77777777" w:rsidR="00A244EA" w:rsidRPr="00EA63D0" w:rsidRDefault="00737D99" w:rsidP="00DD07F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A63D0">
        <w:rPr>
          <w:rFonts w:ascii="Times New Roman" w:hAnsi="Times New Roman" w:cs="Times New Roman"/>
          <w:b/>
        </w:rPr>
        <w:t>Başvuranın Adı Soyadı:</w:t>
      </w:r>
    </w:p>
    <w:p w14:paraId="026022E0" w14:textId="41B72E3E" w:rsidR="00737D99" w:rsidRPr="00EA63D0" w:rsidRDefault="00737D99" w:rsidP="00DD07F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A63D0">
        <w:rPr>
          <w:rFonts w:ascii="Times New Roman" w:hAnsi="Times New Roman" w:cs="Times New Roman"/>
          <w:b/>
        </w:rPr>
        <w:t>Başvuru Tarihi</w:t>
      </w:r>
      <w:proofErr w:type="gramStart"/>
      <w:r w:rsidRPr="00EA63D0">
        <w:rPr>
          <w:rFonts w:ascii="Times New Roman" w:hAnsi="Times New Roman" w:cs="Times New Roman"/>
          <w:b/>
        </w:rPr>
        <w:tab/>
      </w:r>
      <w:r w:rsidR="00B07FEA" w:rsidRPr="00EA63D0">
        <w:rPr>
          <w:rFonts w:ascii="Times New Roman" w:hAnsi="Times New Roman" w:cs="Times New Roman"/>
          <w:b/>
        </w:rPr>
        <w:t xml:space="preserve"> </w:t>
      </w:r>
      <w:r w:rsidRPr="00EA63D0">
        <w:rPr>
          <w:rFonts w:ascii="Times New Roman" w:hAnsi="Times New Roman" w:cs="Times New Roman"/>
          <w:b/>
        </w:rPr>
        <w:t>:</w:t>
      </w:r>
      <w:proofErr w:type="gramEnd"/>
    </w:p>
    <w:p w14:paraId="3D269B08" w14:textId="77777777" w:rsidR="00737D99" w:rsidRPr="00EA63D0" w:rsidRDefault="00B07FEA" w:rsidP="00DD07F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A63D0">
        <w:rPr>
          <w:rFonts w:ascii="Times New Roman" w:hAnsi="Times New Roman" w:cs="Times New Roman"/>
          <w:b/>
        </w:rPr>
        <w:t>İmza</w:t>
      </w:r>
      <w:r w:rsidRPr="00EA63D0">
        <w:rPr>
          <w:rFonts w:ascii="Times New Roman" w:hAnsi="Times New Roman" w:cs="Times New Roman"/>
          <w:b/>
        </w:rPr>
        <w:tab/>
      </w:r>
      <w:r w:rsidRPr="00EA63D0">
        <w:rPr>
          <w:rFonts w:ascii="Times New Roman" w:hAnsi="Times New Roman" w:cs="Times New Roman"/>
          <w:b/>
        </w:rPr>
        <w:tab/>
      </w:r>
      <w:proofErr w:type="gramStart"/>
      <w:r w:rsidRPr="00EA63D0">
        <w:rPr>
          <w:rFonts w:ascii="Times New Roman" w:hAnsi="Times New Roman" w:cs="Times New Roman"/>
          <w:b/>
        </w:rPr>
        <w:tab/>
        <w:t xml:space="preserve"> </w:t>
      </w:r>
      <w:r w:rsidR="00737D99" w:rsidRPr="00EA63D0">
        <w:rPr>
          <w:rFonts w:ascii="Times New Roman" w:hAnsi="Times New Roman" w:cs="Times New Roman"/>
          <w:b/>
        </w:rPr>
        <w:t>:</w:t>
      </w:r>
      <w:proofErr w:type="gramEnd"/>
    </w:p>
    <w:sectPr w:rsidR="00737D99" w:rsidRPr="00EA63D0" w:rsidSect="00443440">
      <w:footerReference w:type="default" r:id="rId9"/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74341" w14:textId="77777777" w:rsidR="00A577EC" w:rsidRDefault="00A577EC" w:rsidP="00782540">
      <w:pPr>
        <w:spacing w:after="0" w:line="240" w:lineRule="auto"/>
      </w:pPr>
      <w:r>
        <w:separator/>
      </w:r>
    </w:p>
  </w:endnote>
  <w:endnote w:type="continuationSeparator" w:id="0">
    <w:p w14:paraId="29E318BE" w14:textId="77777777" w:rsidR="00A577EC" w:rsidRDefault="00A577EC" w:rsidP="0078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29126"/>
      <w:docPartObj>
        <w:docPartGallery w:val="Page Numbers (Bottom of Page)"/>
        <w:docPartUnique/>
      </w:docPartObj>
    </w:sdtPr>
    <w:sdtEndPr/>
    <w:sdtContent>
      <w:p w14:paraId="0E48DEA2" w14:textId="4C96F53A" w:rsidR="00A577EC" w:rsidRDefault="00A577E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E7C">
          <w:rPr>
            <w:noProof/>
          </w:rPr>
          <w:t>3</w:t>
        </w:r>
        <w:r>
          <w:fldChar w:fldCharType="end"/>
        </w:r>
      </w:p>
    </w:sdtContent>
  </w:sdt>
  <w:p w14:paraId="1C91B41C" w14:textId="77777777" w:rsidR="00A577EC" w:rsidRDefault="00A577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BC94A" w14:textId="77777777" w:rsidR="00A577EC" w:rsidRDefault="00A577EC" w:rsidP="00782540">
      <w:pPr>
        <w:spacing w:after="0" w:line="240" w:lineRule="auto"/>
      </w:pPr>
      <w:r>
        <w:separator/>
      </w:r>
    </w:p>
  </w:footnote>
  <w:footnote w:type="continuationSeparator" w:id="0">
    <w:p w14:paraId="32ABA9F1" w14:textId="77777777" w:rsidR="00A577EC" w:rsidRDefault="00A577EC" w:rsidP="0078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46E87"/>
    <w:multiLevelType w:val="hybridMultilevel"/>
    <w:tmpl w:val="B4E68A7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5F3516"/>
    <w:multiLevelType w:val="hybridMultilevel"/>
    <w:tmpl w:val="FB989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F6A19"/>
    <w:multiLevelType w:val="hybridMultilevel"/>
    <w:tmpl w:val="E46C99DC"/>
    <w:lvl w:ilvl="0" w:tplc="2C94A1BA">
      <w:start w:val="669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D3CFB"/>
    <w:multiLevelType w:val="hybridMultilevel"/>
    <w:tmpl w:val="14FC5C5E"/>
    <w:lvl w:ilvl="0" w:tplc="EAA8DE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DE"/>
    <w:rsid w:val="000400B1"/>
    <w:rsid w:val="00050C7C"/>
    <w:rsid w:val="001B0F51"/>
    <w:rsid w:val="002108A8"/>
    <w:rsid w:val="00307FF3"/>
    <w:rsid w:val="00383553"/>
    <w:rsid w:val="00443440"/>
    <w:rsid w:val="00496770"/>
    <w:rsid w:val="005031F3"/>
    <w:rsid w:val="005540DE"/>
    <w:rsid w:val="0056168A"/>
    <w:rsid w:val="005A21AF"/>
    <w:rsid w:val="00616503"/>
    <w:rsid w:val="006520EF"/>
    <w:rsid w:val="006B2795"/>
    <w:rsid w:val="0073510B"/>
    <w:rsid w:val="00737D99"/>
    <w:rsid w:val="0074704F"/>
    <w:rsid w:val="00782540"/>
    <w:rsid w:val="00803E7C"/>
    <w:rsid w:val="008C7C7F"/>
    <w:rsid w:val="008F17A7"/>
    <w:rsid w:val="0090177A"/>
    <w:rsid w:val="00920279"/>
    <w:rsid w:val="009258DE"/>
    <w:rsid w:val="00937BBD"/>
    <w:rsid w:val="009B62CE"/>
    <w:rsid w:val="009C44E5"/>
    <w:rsid w:val="009F30D8"/>
    <w:rsid w:val="009F7541"/>
    <w:rsid w:val="00A244EA"/>
    <w:rsid w:val="00A3000C"/>
    <w:rsid w:val="00A577EC"/>
    <w:rsid w:val="00A87AFC"/>
    <w:rsid w:val="00B07FEA"/>
    <w:rsid w:val="00B43B4B"/>
    <w:rsid w:val="00CC289F"/>
    <w:rsid w:val="00CC449A"/>
    <w:rsid w:val="00D200DF"/>
    <w:rsid w:val="00D7089C"/>
    <w:rsid w:val="00DA4A70"/>
    <w:rsid w:val="00DD07F6"/>
    <w:rsid w:val="00DE6971"/>
    <w:rsid w:val="00E573C5"/>
    <w:rsid w:val="00E651D2"/>
    <w:rsid w:val="00EA63D0"/>
    <w:rsid w:val="00EB6E7C"/>
    <w:rsid w:val="00F161EE"/>
    <w:rsid w:val="00F27939"/>
    <w:rsid w:val="00F6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18B0"/>
  <w15:chartTrackingRefBased/>
  <w15:docId w15:val="{BA4A94EA-AEDB-4575-9194-3FCAD98F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50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697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400B1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50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0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0C7C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050C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KlavuzTablo5Koyu-Vurgu3">
    <w:name w:val="Grid Table 5 Dark Accent 3"/>
    <w:basedOn w:val="NormalTablo"/>
    <w:uiPriority w:val="50"/>
    <w:rsid w:val="009202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stBilgi">
    <w:name w:val="header"/>
    <w:basedOn w:val="Normal"/>
    <w:link w:val="stBilgiChar"/>
    <w:uiPriority w:val="99"/>
    <w:unhideWhenUsed/>
    <w:rsid w:val="00782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2540"/>
  </w:style>
  <w:style w:type="paragraph" w:styleId="AltBilgi">
    <w:name w:val="footer"/>
    <w:basedOn w:val="Normal"/>
    <w:link w:val="AltBilgiChar"/>
    <w:uiPriority w:val="99"/>
    <w:unhideWhenUsed/>
    <w:rsid w:val="00782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2540"/>
  </w:style>
  <w:style w:type="character" w:styleId="zmlenmeyenBahsetme">
    <w:name w:val="Unresolved Mention"/>
    <w:basedOn w:val="VarsaylanParagrafYazTipi"/>
    <w:uiPriority w:val="99"/>
    <w:semiHidden/>
    <w:unhideWhenUsed/>
    <w:rsid w:val="00DD07F6"/>
    <w:rPr>
      <w:color w:val="808080"/>
      <w:shd w:val="clear" w:color="auto" w:fill="E6E6E6"/>
    </w:rPr>
  </w:style>
  <w:style w:type="character" w:styleId="AklamaBavurusu">
    <w:name w:val="annotation reference"/>
    <w:basedOn w:val="VarsaylanParagrafYazTipi"/>
    <w:uiPriority w:val="99"/>
    <w:semiHidden/>
    <w:unhideWhenUsed/>
    <w:rsid w:val="009C44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44E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44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44E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44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ikilevha@hs03.kep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DACA-CF45-46AE-A126-ACE7ECC7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glu Arseven 1410</dc:creator>
  <cp:keywords/>
  <dc:description/>
  <cp:lastModifiedBy>Gökalp Marmara</cp:lastModifiedBy>
  <cp:revision>3</cp:revision>
  <dcterms:created xsi:type="dcterms:W3CDTF">2018-08-28T12:22:00Z</dcterms:created>
  <dcterms:modified xsi:type="dcterms:W3CDTF">2018-08-28T12:23:00Z</dcterms:modified>
</cp:coreProperties>
</file>